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C36A15" w:rsidRDefault="007F3D33" w:rsidP="00C36A15">
      <w:pPr>
        <w:spacing w:line="540" w:lineRule="exact"/>
        <w:ind w:firstLineChars="50" w:firstLine="141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</w:pPr>
      <w:r w:rsidRPr="00C36A15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财通基金管理有限公司</w:t>
      </w:r>
      <w:r w:rsidR="005E088E" w:rsidRPr="00C36A15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旗下</w:t>
      </w:r>
      <w:r w:rsidR="00375273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部分</w:t>
      </w:r>
      <w:r w:rsidR="005E088E" w:rsidRPr="00C36A15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基金</w:t>
      </w:r>
      <w:r w:rsidR="00BB3501" w:rsidRPr="00C36A15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季度报告提示性公告</w:t>
      </w:r>
    </w:p>
    <w:p w:rsidR="00BB3501" w:rsidRPr="00C36A15" w:rsidRDefault="00C13BCB" w:rsidP="008E0302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财通基金管理有限公司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（下称“本公司”）</w:t>
      </w:r>
      <w:r w:rsidR="00B16987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董事会及董事保证基金季度报告所载资料不存在虚假记载、误导性陈述或重大遗漏，并对其内容的真实性、准确性和完整性承担个别及连带责任。</w:t>
      </w:r>
    </w:p>
    <w:p w:rsidR="00056EE0" w:rsidRPr="00C36A15" w:rsidRDefault="00C13BCB" w:rsidP="008E0302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0" w:author="ZHONGM" w:date="2021-01-21T00:2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本公司</w:t>
      </w:r>
      <w:r w:rsidR="00056EE0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旗下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：</w:t>
      </w:r>
    </w:p>
    <w:p w:rsidR="00990D40" w:rsidRPr="00A754A2" w:rsidRDefault="00990D40" w:rsidP="008E0302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" w:author="ZHONGM" w:date="2021-01-21T00:2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价值动量混合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8E0302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" w:author="ZHONGM" w:date="2021-01-21T00:2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="002E37FD" w:rsidRPr="002E37F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可转债债券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8E0302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" w:author="ZHONGM" w:date="2021-01-21T00:2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收益增强债券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8E0302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4" w:author="ZHONGM" w:date="2021-01-21T00:2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4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中证财通中国可持续发展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00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（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ECPI ESG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）指数增强型</w:t>
      </w:r>
      <w:r w:rsidR="0037527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证券投资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8E0302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5" w:author="ZHONGM" w:date="2021-01-21T00:2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5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可持续发展主题混合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8E0302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6" w:author="ZHONGM" w:date="2021-01-21T00:2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6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纯债债券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8E0302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7" w:author="ZHONGM" w:date="2021-01-21T00:2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7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成长优选混合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8E0302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8" w:author="ZHONGM" w:date="2021-01-21T00:2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8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多策略精选混合型证券投资基金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(LOF)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8E0302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9" w:author="ZHONGM" w:date="2021-01-21T00:2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9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多策略升级混合型证券投资基金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(LOF)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8E0302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0" w:author="ZHONGM" w:date="2021-01-21T00:2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0</w:t>
      </w: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财通宝货币市场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8E0302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1" w:author="ZHONGM" w:date="2021-01-21T00:2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1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多策略福享混合型证券投资基金（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LOF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）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8E0302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2" w:author="ZHONGM" w:date="2021-01-21T00:2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2</w:t>
      </w: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="00375273"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多策略福瑞混合型发起式证券投资基金（</w:t>
      </w:r>
      <w:r w:rsidR="00375273"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LOF</w:t>
      </w:r>
      <w:r w:rsidR="00375273"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）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8E0302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3" w:author="ZHONGM" w:date="2021-01-21T00:2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3</w:t>
      </w:r>
      <w:r w:rsidR="00BC4550"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="00B0783E" w:rsidRP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福盛多策略混合型发起式证券投资基金（</w:t>
      </w:r>
      <w:r w:rsidR="00B0783E" w:rsidRP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LOF</w:t>
      </w:r>
      <w:r w:rsidR="00B0783E" w:rsidRP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）；</w:t>
      </w:r>
    </w:p>
    <w:p w:rsidR="00990D40" w:rsidRPr="00A754A2" w:rsidRDefault="00990D40" w:rsidP="008E0302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4" w:author="ZHONGM" w:date="2021-01-21T00:2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4</w:t>
      </w: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多策略福鑫定期开放灵活配置混合型发起式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100E93" w:rsidRDefault="00990D40" w:rsidP="008E0302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5" w:author="ZHONGM" w:date="2021-01-21T00:2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15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多策略福佑定期开放灵活配置混合型发起式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8E0302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6" w:author="ZHONGM" w:date="2021-01-21T00:2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/>
          <w:color w:val="000000"/>
          <w:kern w:val="0"/>
          <w:sz w:val="24"/>
          <w:szCs w:val="24"/>
        </w:rPr>
        <w:t>16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新视野灵活配置混合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8E0302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7" w:author="ZHONGM" w:date="2021-01-21T00:2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17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汇利纯债债券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8E0302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8" w:author="ZHONGM" w:date="2021-01-21T00:2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18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量化核心优选混合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8E0302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9" w:author="ZHONGM" w:date="2021-01-21T00:2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19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聚利纯债债券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8E0302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20" w:author="ZHONGM" w:date="2021-01-21T00:2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20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集成电路产业股票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8E0302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21" w:author="ZHONGM" w:date="2021-01-21T00:2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/>
          <w:color w:val="000000"/>
          <w:kern w:val="0"/>
          <w:sz w:val="24"/>
          <w:szCs w:val="24"/>
        </w:rPr>
        <w:t>21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量化价值优选灵活配置混合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8E0302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22" w:author="ZHONGM" w:date="2021-01-21T00:2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22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新兴蓝筹混合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8E0302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23" w:author="ZHONGM" w:date="2021-01-21T00:2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23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安瑞短债债券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A754A2" w:rsidRDefault="00990D40" w:rsidP="008E0302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4" w:author="ZHONGM" w:date="2021-01-21T00:2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24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中证香港红利等权投资指数型证券投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8E0302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5" w:author="ZHONGM" w:date="2021-01-21T00:2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5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科创主题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年封闭运作灵活配置混合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B0783E" w:rsidRDefault="00B0783E" w:rsidP="008E0302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6" w:author="ZHONGM" w:date="2021-01-21T00:2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</w:t>
      </w:r>
      <w:r w:rsidR="002E37F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久利三个月定期开放债券型发起式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1F59B7" w:rsidRDefault="002E37FD" w:rsidP="008E0302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7" w:author="ZHONGM" w:date="2021-01-21T00:2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7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="00B0783E" w:rsidRP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恒利纯债债券型证券投资基金</w:t>
      </w:r>
      <w:r w:rsidR="001F59B7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B0783E" w:rsidRPr="00B0783E" w:rsidRDefault="002E37FD" w:rsidP="008E0302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8" w:author="ZHONGM" w:date="2021-01-21T00:2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8</w:t>
      </w:r>
      <w:r w:rsidR="001F59B7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="001F59B7" w:rsidRPr="00BF388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兴利纯债</w:t>
      </w:r>
      <w:r w:rsidR="001F59B7" w:rsidRPr="00BF388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12</w:t>
      </w:r>
      <w:r w:rsidR="001F59B7" w:rsidRPr="00BF388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个月定期开放债券型发起式证券投资基金</w:t>
      </w:r>
      <w:r w:rsidR="00D213F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D213FE" w:rsidRPr="003668A3" w:rsidRDefault="002E37FD" w:rsidP="008E0302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9" w:author="ZHONGM" w:date="2021-01-21T00:2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9</w:t>
      </w:r>
      <w:r w:rsidR="00D213FE"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智慧成长混合型证券投资基金；</w:t>
      </w:r>
    </w:p>
    <w:p w:rsidR="00D213FE" w:rsidRPr="003668A3" w:rsidRDefault="002E37FD" w:rsidP="008E0302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0" w:author="ZHONGM" w:date="2021-01-21T00:2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0</w:t>
      </w:r>
      <w:r w:rsidR="00D213FE"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行业龙头精选混合型证券投资基金；</w:t>
      </w:r>
    </w:p>
    <w:p w:rsidR="00F26A64" w:rsidRDefault="002E37FD" w:rsidP="008E0302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1" w:author="ZHONGM" w:date="2021-01-21T00:2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</w:t>
      </w:r>
      <w:r w:rsidR="00D213FE"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裕惠</w:t>
      </w:r>
      <w:r w:rsidR="00D213FE"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63</w:t>
      </w:r>
      <w:r w:rsidR="00D213FE"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个月定期开放债券型证券投资基金</w:t>
      </w:r>
      <w:r w:rsidR="00F26A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2E37FD" w:rsidRDefault="002E37FD" w:rsidP="008E0302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2" w:author="ZHONGM" w:date="2021-01-21T00:2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2</w:t>
      </w:r>
      <w:r w:rsidR="00F26A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="00F26A64" w:rsidRPr="00F26A64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财通科技创新混合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2E37FD" w:rsidRDefault="002E37FD" w:rsidP="008E0302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3" w:author="ZHONGM" w:date="2021-01-21T00:2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3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2E37F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内需增长</w:t>
      </w:r>
      <w:r w:rsidRPr="002E37F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2</w:t>
      </w:r>
      <w:r w:rsidRPr="002E37F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个月定期开放混合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D213FE" w:rsidRPr="003668A3" w:rsidRDefault="002E37FD" w:rsidP="008E0302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4" w:author="ZHONGM" w:date="2021-01-21T00:2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4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2E37F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多利纯债债券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。</w:t>
      </w:r>
    </w:p>
    <w:p w:rsidR="00BB3501" w:rsidRPr="00C36A15" w:rsidRDefault="00BB3501" w:rsidP="008E0302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5" w:author="ZHONGM" w:date="2021-01-21T00:2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的季度报告全文于</w:t>
      </w:r>
      <w:r w:rsidR="002E37F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021</w:t>
      </w:r>
      <w:r w:rsidR="00F26A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年</w:t>
      </w:r>
      <w:r w:rsidR="00F26A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月</w:t>
      </w:r>
      <w:r w:rsidR="002E37F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1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日在本公司网站</w:t>
      </w:r>
      <w:r w:rsidR="00C36A1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（</w:t>
      </w:r>
      <w:r w:rsidR="00C36A15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www.ctfund.com</w:t>
      </w:r>
      <w:r w:rsidR="00C36A1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）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和中国证监会</w:t>
      </w:r>
      <w:r w:rsidR="00191702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基金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电子披露网站</w:t>
      </w:r>
      <w:r w:rsidR="000F07E6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（</w:t>
      </w:r>
      <w:r w:rsidR="00266599">
        <w:fldChar w:fldCharType="begin"/>
      </w:r>
      <w:r w:rsidR="00266599">
        <w:instrText>HYPERLINK "http://eid.csrc.gov.cn/fund"</w:instrText>
      </w:r>
      <w:r w:rsidR="00266599">
        <w:fldChar w:fldCharType="separate"/>
      </w:r>
      <w:r w:rsidR="000F07E6" w:rsidRPr="00C36A1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http://eid.csrc.gov.cn/fund</w:t>
      </w:r>
      <w:r w:rsidR="00266599">
        <w:fldChar w:fldCharType="end"/>
      </w:r>
      <w:r w:rsidR="000F07E6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）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披露，供投资者查阅。如有疑问可拨打本公司客服电话（</w:t>
      </w:r>
      <w:r w:rsidR="00C36A15" w:rsidRPr="006C5E6D">
        <w:rPr>
          <w:rFonts w:ascii="Times New Roman" w:hAnsi="Times New Roman"/>
          <w:bCs/>
          <w:color w:val="000000"/>
          <w:kern w:val="0"/>
          <w:sz w:val="24"/>
          <w:szCs w:val="24"/>
        </w:rPr>
        <w:t>400-820-9888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）咨询。</w:t>
      </w:r>
    </w:p>
    <w:p w:rsidR="00BB3501" w:rsidRPr="00C36A15" w:rsidRDefault="00BB3501" w:rsidP="008E0302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6" w:author="ZHONGM" w:date="2021-01-21T00:2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lastRenderedPageBreak/>
        <w:t>本基金管</w:t>
      </w:r>
      <w:r w:rsidR="000C1032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理人承诺以诚实信用、勤勉尽责的原则管理和运用基金资产，但不保证</w:t>
      </w:r>
      <w:r w:rsidR="005A77EA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基金一定盈利，也不保证最低收益。请充分了解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基金的风险收益特征，审慎做出投资决定。</w:t>
      </w:r>
    </w:p>
    <w:p w:rsidR="00BB3501" w:rsidRDefault="00BB3501" w:rsidP="008E0302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7" w:author="ZHONGM" w:date="2021-01-21T00:2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特此公告。</w:t>
      </w:r>
    </w:p>
    <w:p w:rsidR="003668A3" w:rsidRPr="00C36A15" w:rsidRDefault="003668A3" w:rsidP="008E0302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8" w:author="ZHONGM" w:date="2021-01-21T00:2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</w:p>
    <w:p w:rsidR="00C36A15" w:rsidRPr="00F346B0" w:rsidRDefault="00BB3501" w:rsidP="00C36A15">
      <w:pPr>
        <w:widowControl/>
        <w:spacing w:after="100" w:afterAutospacing="1"/>
        <w:jc w:val="righ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                               </w:t>
      </w:r>
      <w:r w:rsidR="00C36A15" w:rsidRPr="00F346B0">
        <w:rPr>
          <w:rFonts w:ascii="Times New Roman" w:hAnsi="Times New Roman"/>
          <w:bCs/>
          <w:color w:val="000000"/>
          <w:kern w:val="0"/>
          <w:sz w:val="24"/>
          <w:szCs w:val="24"/>
        </w:rPr>
        <w:t>财通基金管理有限公司</w:t>
      </w:r>
    </w:p>
    <w:p w:rsidR="00BB3501" w:rsidRPr="00C36A15" w:rsidRDefault="002E37FD" w:rsidP="00C36A15">
      <w:pPr>
        <w:widowControl/>
        <w:spacing w:after="100" w:afterAutospacing="1"/>
        <w:jc w:val="righ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F346B0">
        <w:rPr>
          <w:rFonts w:ascii="Times New Roman" w:hAnsi="Times New Roman"/>
          <w:bCs/>
          <w:color w:val="000000"/>
          <w:kern w:val="0"/>
          <w:sz w:val="24"/>
          <w:szCs w:val="24"/>
        </w:rPr>
        <w:t>二〇二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一</w:t>
      </w:r>
      <w:r w:rsidRPr="00F346B0">
        <w:rPr>
          <w:rFonts w:ascii="Times New Roman" w:hAnsi="Times New Roman"/>
          <w:bCs/>
          <w:color w:val="000000"/>
          <w:kern w:val="0"/>
          <w:sz w:val="24"/>
          <w:szCs w:val="24"/>
        </w:rPr>
        <w:t>年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一</w:t>
      </w:r>
      <w:r w:rsidRPr="00F346B0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月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二十一</w:t>
      </w:r>
      <w:bookmarkStart w:id="39" w:name="_GoBack"/>
      <w:bookmarkEnd w:id="39"/>
      <w:r w:rsidRPr="00F346B0">
        <w:rPr>
          <w:rFonts w:ascii="Times New Roman" w:hAnsi="Times New Roman"/>
          <w:bCs/>
          <w:color w:val="000000"/>
          <w:kern w:val="0"/>
          <w:sz w:val="24"/>
          <w:szCs w:val="24"/>
        </w:rPr>
        <w:t>日</w:t>
      </w:r>
    </w:p>
    <w:sectPr w:rsidR="00BB3501" w:rsidRPr="00C36A15" w:rsidSect="00084E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73F" w:rsidRDefault="00B7073F" w:rsidP="009A149B">
      <w:r>
        <w:separator/>
      </w:r>
    </w:p>
  </w:endnote>
  <w:endnote w:type="continuationSeparator" w:id="0">
    <w:p w:rsidR="00B7073F" w:rsidRDefault="00B7073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6659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E0302" w:rsidRPr="008E030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6659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E0302" w:rsidRPr="008E030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73F" w:rsidRDefault="00B7073F" w:rsidP="009A149B">
      <w:r>
        <w:separator/>
      </w:r>
    </w:p>
  </w:footnote>
  <w:footnote w:type="continuationSeparator" w:id="0">
    <w:p w:rsidR="00B7073F" w:rsidRDefault="00B7073F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DA3" w:rsidRDefault="00436DA3" w:rsidP="00436DA3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15" w:rsidRDefault="00C36A15" w:rsidP="00C36A15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318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0E93"/>
    <w:rsid w:val="001039BC"/>
    <w:rsid w:val="001279BE"/>
    <w:rsid w:val="0013251E"/>
    <w:rsid w:val="001325C6"/>
    <w:rsid w:val="00144396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59B7"/>
    <w:rsid w:val="0021172E"/>
    <w:rsid w:val="00221DE2"/>
    <w:rsid w:val="00234298"/>
    <w:rsid w:val="002343BD"/>
    <w:rsid w:val="002471D4"/>
    <w:rsid w:val="00253326"/>
    <w:rsid w:val="00261CDE"/>
    <w:rsid w:val="0026276F"/>
    <w:rsid w:val="00263EFE"/>
    <w:rsid w:val="00266599"/>
    <w:rsid w:val="00276CA4"/>
    <w:rsid w:val="002823E9"/>
    <w:rsid w:val="00282A7F"/>
    <w:rsid w:val="00284E14"/>
    <w:rsid w:val="00293DE4"/>
    <w:rsid w:val="002941EC"/>
    <w:rsid w:val="00296096"/>
    <w:rsid w:val="00296303"/>
    <w:rsid w:val="0029685A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37FD"/>
    <w:rsid w:val="002E79D9"/>
    <w:rsid w:val="002E7B0A"/>
    <w:rsid w:val="002F2B53"/>
    <w:rsid w:val="00303860"/>
    <w:rsid w:val="00311075"/>
    <w:rsid w:val="003117E6"/>
    <w:rsid w:val="0031471A"/>
    <w:rsid w:val="00327CBB"/>
    <w:rsid w:val="00332619"/>
    <w:rsid w:val="00333802"/>
    <w:rsid w:val="003467B5"/>
    <w:rsid w:val="00355B7C"/>
    <w:rsid w:val="00361065"/>
    <w:rsid w:val="0036248F"/>
    <w:rsid w:val="003668A3"/>
    <w:rsid w:val="0037527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6DA3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471E"/>
    <w:rsid w:val="00497943"/>
    <w:rsid w:val="00497A8B"/>
    <w:rsid w:val="004A0E45"/>
    <w:rsid w:val="004A54A6"/>
    <w:rsid w:val="004A6DE8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1063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4724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6B88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310"/>
    <w:rsid w:val="00794869"/>
    <w:rsid w:val="00797876"/>
    <w:rsid w:val="007A5116"/>
    <w:rsid w:val="007A5263"/>
    <w:rsid w:val="007B0776"/>
    <w:rsid w:val="007B3A14"/>
    <w:rsid w:val="007B4EC6"/>
    <w:rsid w:val="007B549A"/>
    <w:rsid w:val="007B5745"/>
    <w:rsid w:val="007B6893"/>
    <w:rsid w:val="007C0C83"/>
    <w:rsid w:val="007C3F2C"/>
    <w:rsid w:val="007C51E4"/>
    <w:rsid w:val="007D4066"/>
    <w:rsid w:val="007E3EED"/>
    <w:rsid w:val="007F136D"/>
    <w:rsid w:val="007F3D33"/>
    <w:rsid w:val="007F60CB"/>
    <w:rsid w:val="00801AAB"/>
    <w:rsid w:val="0080773A"/>
    <w:rsid w:val="0081788D"/>
    <w:rsid w:val="00822C39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87046"/>
    <w:rsid w:val="00891007"/>
    <w:rsid w:val="008A1AFA"/>
    <w:rsid w:val="008A2CE2"/>
    <w:rsid w:val="008A3460"/>
    <w:rsid w:val="008B539C"/>
    <w:rsid w:val="008B77D5"/>
    <w:rsid w:val="008C155D"/>
    <w:rsid w:val="008D4634"/>
    <w:rsid w:val="008E0302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D3E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D40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6259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54A2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783E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2495"/>
    <w:rsid w:val="00B504F2"/>
    <w:rsid w:val="00B517DE"/>
    <w:rsid w:val="00B51CE1"/>
    <w:rsid w:val="00B55B4D"/>
    <w:rsid w:val="00B61D0F"/>
    <w:rsid w:val="00B64EDD"/>
    <w:rsid w:val="00B65E43"/>
    <w:rsid w:val="00B7073F"/>
    <w:rsid w:val="00B725A0"/>
    <w:rsid w:val="00B7491E"/>
    <w:rsid w:val="00B763C4"/>
    <w:rsid w:val="00B91560"/>
    <w:rsid w:val="00B9364B"/>
    <w:rsid w:val="00B95F9A"/>
    <w:rsid w:val="00BA08AA"/>
    <w:rsid w:val="00BA0E21"/>
    <w:rsid w:val="00BA1434"/>
    <w:rsid w:val="00BA3915"/>
    <w:rsid w:val="00BA3AE4"/>
    <w:rsid w:val="00BB3501"/>
    <w:rsid w:val="00BB3A06"/>
    <w:rsid w:val="00BB7A7F"/>
    <w:rsid w:val="00BC3F72"/>
    <w:rsid w:val="00BC4550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388D"/>
    <w:rsid w:val="00BF5588"/>
    <w:rsid w:val="00BF5F4D"/>
    <w:rsid w:val="00BF6964"/>
    <w:rsid w:val="00C0244D"/>
    <w:rsid w:val="00C04FAE"/>
    <w:rsid w:val="00C057CB"/>
    <w:rsid w:val="00C12754"/>
    <w:rsid w:val="00C13BCB"/>
    <w:rsid w:val="00C1450B"/>
    <w:rsid w:val="00C22765"/>
    <w:rsid w:val="00C22816"/>
    <w:rsid w:val="00C232AD"/>
    <w:rsid w:val="00C234C6"/>
    <w:rsid w:val="00C2753D"/>
    <w:rsid w:val="00C3318B"/>
    <w:rsid w:val="00C3553B"/>
    <w:rsid w:val="00C36A15"/>
    <w:rsid w:val="00C44634"/>
    <w:rsid w:val="00C45644"/>
    <w:rsid w:val="00C51B56"/>
    <w:rsid w:val="00C5361C"/>
    <w:rsid w:val="00C53B3E"/>
    <w:rsid w:val="00C61988"/>
    <w:rsid w:val="00C64316"/>
    <w:rsid w:val="00C67F89"/>
    <w:rsid w:val="00C71C50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4FB1"/>
    <w:rsid w:val="00CA6A56"/>
    <w:rsid w:val="00CB11EB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13FE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50E3"/>
    <w:rsid w:val="00E32614"/>
    <w:rsid w:val="00E33250"/>
    <w:rsid w:val="00E3526B"/>
    <w:rsid w:val="00E37310"/>
    <w:rsid w:val="00E5059C"/>
    <w:rsid w:val="00E540A0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6A64"/>
    <w:rsid w:val="00F469D5"/>
    <w:rsid w:val="00F47FEE"/>
    <w:rsid w:val="00F527B3"/>
    <w:rsid w:val="00F632AF"/>
    <w:rsid w:val="00F6382D"/>
    <w:rsid w:val="00F63F55"/>
    <w:rsid w:val="00F66378"/>
    <w:rsid w:val="00F71C51"/>
    <w:rsid w:val="00F724AC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C242-8F97-45EB-94B5-B8C016E7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049</Characters>
  <Application>Microsoft Office Word</Application>
  <DocSecurity>4</DocSecurity>
  <Lines>8</Lines>
  <Paragraphs>2</Paragraphs>
  <ScaleCrop>false</ScaleCrop>
  <Company>P R C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20T16:21:00Z</dcterms:created>
  <dcterms:modified xsi:type="dcterms:W3CDTF">2021-01-20T16:21:00Z</dcterms:modified>
</cp:coreProperties>
</file>